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FF4A" w14:textId="77777777" w:rsidR="007B751C" w:rsidRPr="00694A74" w:rsidRDefault="003C1711" w:rsidP="00A344AD">
      <w:pPr>
        <w:rPr>
          <w:rFonts w:ascii="Arial" w:hAnsi="Arial" w:cs="Arial"/>
          <w:sz w:val="22"/>
          <w:szCs w:val="22"/>
        </w:rPr>
      </w:pPr>
      <w:r w:rsidRPr="00694A74">
        <w:rPr>
          <w:rFonts w:ascii="Arial" w:hAnsi="Arial" w:cs="Arial"/>
          <w:sz w:val="22"/>
          <w:szCs w:val="22"/>
        </w:rPr>
        <w:t xml:space="preserve"> </w:t>
      </w:r>
    </w:p>
    <w:p w14:paraId="132354DB" w14:textId="77777777" w:rsidR="00DD75F2" w:rsidRPr="00694A74" w:rsidRDefault="007B751C" w:rsidP="007B751C">
      <w:pPr>
        <w:rPr>
          <w:rFonts w:ascii="Arial" w:hAnsi="Arial" w:cs="Arial"/>
          <w:sz w:val="22"/>
          <w:szCs w:val="22"/>
        </w:rPr>
      </w:pPr>
      <w:r w:rsidRPr="00694A74">
        <w:rPr>
          <w:rFonts w:ascii="Arial" w:hAnsi="Arial" w:cs="Arial"/>
          <w:sz w:val="22"/>
          <w:szCs w:val="22"/>
        </w:rPr>
        <w:t>PSA: A Financial Roadmap for Veterans Entering Civilian Life</w:t>
      </w:r>
      <w:r w:rsidRPr="00694A74">
        <w:rPr>
          <w:rFonts w:ascii="Arial" w:hAnsi="Arial" w:cs="Arial"/>
          <w:sz w:val="22"/>
          <w:szCs w:val="22"/>
        </w:rPr>
        <w:tab/>
      </w:r>
      <w:r w:rsidRPr="00694A74">
        <w:rPr>
          <w:rFonts w:ascii="Arial" w:hAnsi="Arial" w:cs="Arial"/>
          <w:sz w:val="22"/>
          <w:szCs w:val="22"/>
        </w:rPr>
        <w:tab/>
      </w:r>
    </w:p>
    <w:p w14:paraId="5B4DD158" w14:textId="78B2FCD1" w:rsidR="007B751C" w:rsidRPr="00694A74" w:rsidRDefault="007B751C" w:rsidP="007B751C">
      <w:pPr>
        <w:rPr>
          <w:rFonts w:ascii="Arial" w:hAnsi="Arial" w:cs="Arial"/>
          <w:sz w:val="22"/>
          <w:szCs w:val="22"/>
        </w:rPr>
      </w:pPr>
      <w:r w:rsidRPr="00694A74">
        <w:rPr>
          <w:rFonts w:ascii="Arial" w:hAnsi="Arial" w:cs="Arial"/>
          <w:sz w:val="22"/>
          <w:szCs w:val="22"/>
        </w:rPr>
        <w:t>Words: 1</w:t>
      </w:r>
      <w:r w:rsidR="00694A74">
        <w:rPr>
          <w:rFonts w:ascii="Arial" w:hAnsi="Arial" w:cs="Arial"/>
          <w:sz w:val="22"/>
          <w:szCs w:val="22"/>
        </w:rPr>
        <w:t>60</w:t>
      </w:r>
      <w:r w:rsidR="00C0667C" w:rsidRPr="00694A74">
        <w:rPr>
          <w:rFonts w:ascii="Arial" w:hAnsi="Arial" w:cs="Arial"/>
          <w:sz w:val="22"/>
          <w:szCs w:val="22"/>
        </w:rPr>
        <w:t xml:space="preserve"> (before </w:t>
      </w:r>
      <w:r w:rsidR="00833711" w:rsidRPr="00694A74">
        <w:rPr>
          <w:rFonts w:ascii="Arial" w:hAnsi="Arial" w:cs="Arial"/>
          <w:sz w:val="22"/>
          <w:szCs w:val="22"/>
        </w:rPr>
        <w:t>name, address and disclosure)</w:t>
      </w:r>
    </w:p>
    <w:p w14:paraId="5364F8D4" w14:textId="77777777" w:rsidR="007B751C" w:rsidRPr="00694A74" w:rsidRDefault="007B751C" w:rsidP="007B751C">
      <w:pPr>
        <w:rPr>
          <w:rFonts w:ascii="Arial" w:hAnsi="Arial" w:cs="Arial"/>
          <w:sz w:val="22"/>
          <w:szCs w:val="22"/>
        </w:rPr>
      </w:pPr>
    </w:p>
    <w:p w14:paraId="63AAD161" w14:textId="686384D6" w:rsidR="007B751C" w:rsidRPr="00694A74" w:rsidRDefault="007B751C" w:rsidP="007B751C">
      <w:pPr>
        <w:rPr>
          <w:rFonts w:ascii="Arial" w:hAnsi="Arial" w:cs="Arial"/>
          <w:sz w:val="22"/>
          <w:szCs w:val="22"/>
        </w:rPr>
      </w:pPr>
      <w:r w:rsidRPr="00694A74">
        <w:rPr>
          <w:rFonts w:ascii="Arial" w:hAnsi="Arial" w:cs="Arial"/>
          <w:sz w:val="22"/>
          <w:szCs w:val="22"/>
        </w:rPr>
        <w:t>TBA: Nov. 3, 2025</w:t>
      </w:r>
    </w:p>
    <w:p w14:paraId="2B2F5373" w14:textId="77777777" w:rsidR="007B751C" w:rsidRPr="00694A74" w:rsidRDefault="007B751C" w:rsidP="007B751C">
      <w:pPr>
        <w:rPr>
          <w:rFonts w:ascii="Arial" w:hAnsi="Arial" w:cs="Arial"/>
          <w:sz w:val="22"/>
          <w:szCs w:val="22"/>
        </w:rPr>
      </w:pPr>
    </w:p>
    <w:p w14:paraId="3165CDA8" w14:textId="77777777" w:rsidR="007B751C" w:rsidRPr="00694A74" w:rsidRDefault="007B751C" w:rsidP="007B751C">
      <w:pPr>
        <w:rPr>
          <w:rFonts w:ascii="Arial" w:hAnsi="Arial" w:cs="Arial"/>
          <w:sz w:val="22"/>
          <w:szCs w:val="22"/>
        </w:rPr>
      </w:pPr>
    </w:p>
    <w:p w14:paraId="67ACD19E" w14:textId="6767C739" w:rsidR="00B65EEF" w:rsidRPr="00694A74" w:rsidRDefault="00694A74" w:rsidP="00B65E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itioning</w:t>
      </w:r>
      <w:r w:rsidR="00B65EEF" w:rsidRPr="00694A74">
        <w:rPr>
          <w:rFonts w:ascii="Arial" w:hAnsi="Arial" w:cs="Arial"/>
          <w:sz w:val="22"/>
          <w:szCs w:val="22"/>
        </w:rPr>
        <w:t xml:space="preserve"> from military to civilian life brings countless adjustments, with financial change near the top. </w:t>
      </w:r>
    </w:p>
    <w:p w14:paraId="6F8E0985" w14:textId="77777777" w:rsidR="00B65EEF" w:rsidRPr="00694A74" w:rsidRDefault="00B65EEF" w:rsidP="007B751C">
      <w:pPr>
        <w:rPr>
          <w:rFonts w:ascii="Arial" w:hAnsi="Arial" w:cs="Arial"/>
          <w:sz w:val="22"/>
          <w:szCs w:val="22"/>
        </w:rPr>
      </w:pPr>
    </w:p>
    <w:p w14:paraId="5BB447E2" w14:textId="73B7C200" w:rsidR="007B751C" w:rsidRPr="00694A74" w:rsidRDefault="00B65EEF" w:rsidP="007B751C">
      <w:pPr>
        <w:rPr>
          <w:rFonts w:ascii="Arial" w:hAnsi="Arial" w:cs="Arial"/>
          <w:sz w:val="22"/>
          <w:szCs w:val="22"/>
        </w:rPr>
      </w:pPr>
      <w:r w:rsidRPr="00694A74">
        <w:rPr>
          <w:rFonts w:ascii="Arial" w:hAnsi="Arial" w:cs="Arial"/>
          <w:sz w:val="22"/>
          <w:szCs w:val="22"/>
        </w:rPr>
        <w:t xml:space="preserve">If you’re a veteran, let </w:t>
      </w:r>
      <w:r w:rsidR="00694A74" w:rsidRPr="00694A74">
        <w:rPr>
          <w:rFonts w:ascii="Arial" w:hAnsi="Arial" w:cs="Arial"/>
          <w:sz w:val="22"/>
          <w:szCs w:val="22"/>
        </w:rPr>
        <w:t xml:space="preserve">“Veteran Saves Week” Nov. 4 to 7 </w:t>
      </w:r>
      <w:r w:rsidR="00694A74">
        <w:rPr>
          <w:rFonts w:ascii="Arial" w:hAnsi="Arial" w:cs="Arial"/>
          <w:sz w:val="22"/>
          <w:szCs w:val="22"/>
        </w:rPr>
        <w:t>inspire you</w:t>
      </w:r>
      <w:r w:rsidRPr="00694A74">
        <w:rPr>
          <w:rFonts w:ascii="Arial" w:hAnsi="Arial" w:cs="Arial"/>
          <w:sz w:val="22"/>
          <w:szCs w:val="22"/>
        </w:rPr>
        <w:t xml:space="preserve"> to focus on building</w:t>
      </w:r>
      <w:r w:rsidR="007F7169" w:rsidRPr="00694A74">
        <w:rPr>
          <w:rFonts w:ascii="Arial" w:hAnsi="Arial" w:cs="Arial"/>
          <w:sz w:val="22"/>
          <w:szCs w:val="22"/>
        </w:rPr>
        <w:t xml:space="preserve"> financial confidence.</w:t>
      </w:r>
    </w:p>
    <w:p w14:paraId="135A51F9" w14:textId="77777777" w:rsidR="007F7169" w:rsidRPr="00694A74" w:rsidRDefault="007F7169" w:rsidP="007B751C">
      <w:pPr>
        <w:rPr>
          <w:rFonts w:ascii="Arial" w:hAnsi="Arial" w:cs="Arial"/>
          <w:sz w:val="22"/>
          <w:szCs w:val="22"/>
        </w:rPr>
      </w:pPr>
    </w:p>
    <w:p w14:paraId="334E6EB3" w14:textId="107F195A" w:rsidR="0094045B" w:rsidRPr="00694A74" w:rsidRDefault="00833711" w:rsidP="00817AE1">
      <w:pPr>
        <w:rPr>
          <w:rFonts w:ascii="Arial" w:hAnsi="Arial" w:cs="Arial"/>
          <w:sz w:val="22"/>
          <w:szCs w:val="22"/>
        </w:rPr>
      </w:pPr>
      <w:r w:rsidRPr="00694A74">
        <w:rPr>
          <w:rFonts w:ascii="Arial" w:hAnsi="Arial" w:cs="Arial"/>
          <w:sz w:val="22"/>
          <w:szCs w:val="22"/>
        </w:rPr>
        <w:t>C</w:t>
      </w:r>
      <w:r w:rsidR="00C92777" w:rsidRPr="00694A74">
        <w:rPr>
          <w:rFonts w:ascii="Arial" w:hAnsi="Arial" w:cs="Arial"/>
          <w:sz w:val="22"/>
          <w:szCs w:val="22"/>
        </w:rPr>
        <w:t xml:space="preserve">ivilian life may </w:t>
      </w:r>
      <w:r w:rsidR="00694A74">
        <w:rPr>
          <w:rFonts w:ascii="Arial" w:hAnsi="Arial" w:cs="Arial"/>
          <w:sz w:val="22"/>
          <w:szCs w:val="22"/>
        </w:rPr>
        <w:t>affect</w:t>
      </w:r>
      <w:r w:rsidR="00817AE1" w:rsidRPr="00694A74">
        <w:rPr>
          <w:rFonts w:ascii="Arial" w:hAnsi="Arial" w:cs="Arial"/>
          <w:sz w:val="22"/>
          <w:szCs w:val="22"/>
        </w:rPr>
        <w:t xml:space="preserve"> </w:t>
      </w:r>
      <w:r w:rsidR="0023068C" w:rsidRPr="00694A74">
        <w:rPr>
          <w:rFonts w:ascii="Arial" w:hAnsi="Arial" w:cs="Arial"/>
          <w:sz w:val="22"/>
          <w:szCs w:val="22"/>
        </w:rPr>
        <w:t>your expenses.</w:t>
      </w:r>
      <w:r w:rsidR="00E61B24" w:rsidRPr="00694A74">
        <w:rPr>
          <w:rFonts w:ascii="Arial" w:hAnsi="Arial" w:cs="Arial"/>
          <w:sz w:val="22"/>
          <w:szCs w:val="22"/>
        </w:rPr>
        <w:t xml:space="preserve"> </w:t>
      </w:r>
      <w:r w:rsidR="0094045B" w:rsidRPr="00694A74">
        <w:rPr>
          <w:rFonts w:ascii="Arial" w:hAnsi="Arial" w:cs="Arial"/>
          <w:sz w:val="22"/>
          <w:szCs w:val="22"/>
        </w:rPr>
        <w:t xml:space="preserve">For instance, </w:t>
      </w:r>
      <w:r w:rsidR="00B80FB9" w:rsidRPr="00694A74">
        <w:rPr>
          <w:rFonts w:ascii="Arial" w:hAnsi="Arial" w:cs="Arial"/>
          <w:sz w:val="22"/>
          <w:szCs w:val="22"/>
        </w:rPr>
        <w:t>if you</w:t>
      </w:r>
      <w:r w:rsidR="0023068C" w:rsidRPr="00694A74">
        <w:rPr>
          <w:rFonts w:ascii="Arial" w:hAnsi="Arial" w:cs="Arial"/>
          <w:sz w:val="22"/>
          <w:szCs w:val="22"/>
        </w:rPr>
        <w:t xml:space="preserve"> lost</w:t>
      </w:r>
      <w:r w:rsidR="00817AE1" w:rsidRPr="00694A74">
        <w:rPr>
          <w:rFonts w:ascii="Arial" w:hAnsi="Arial" w:cs="Arial"/>
          <w:sz w:val="22"/>
          <w:szCs w:val="22"/>
        </w:rPr>
        <w:t xml:space="preserve"> you</w:t>
      </w:r>
      <w:r w:rsidR="00FA1AB3" w:rsidRPr="00694A74">
        <w:rPr>
          <w:rFonts w:ascii="Arial" w:hAnsi="Arial" w:cs="Arial"/>
          <w:sz w:val="22"/>
          <w:szCs w:val="22"/>
        </w:rPr>
        <w:t>r</w:t>
      </w:r>
      <w:r w:rsidR="00817AE1" w:rsidRPr="00694A74">
        <w:rPr>
          <w:rFonts w:ascii="Arial" w:hAnsi="Arial" w:cs="Arial"/>
          <w:sz w:val="22"/>
          <w:szCs w:val="22"/>
        </w:rPr>
        <w:t xml:space="preserve"> </w:t>
      </w:r>
      <w:r w:rsidR="0023068C" w:rsidRPr="00694A74">
        <w:rPr>
          <w:rFonts w:ascii="Arial" w:hAnsi="Arial" w:cs="Arial"/>
          <w:sz w:val="22"/>
          <w:szCs w:val="22"/>
        </w:rPr>
        <w:t xml:space="preserve">housing allowance, </w:t>
      </w:r>
      <w:r w:rsidR="00B80FB9" w:rsidRPr="00694A74">
        <w:rPr>
          <w:rFonts w:ascii="Arial" w:hAnsi="Arial" w:cs="Arial"/>
          <w:sz w:val="22"/>
          <w:szCs w:val="22"/>
        </w:rPr>
        <w:t xml:space="preserve">this impacts your expenses. The same is true if you lost </w:t>
      </w:r>
      <w:r w:rsidR="0023068C" w:rsidRPr="00694A74">
        <w:rPr>
          <w:rFonts w:ascii="Arial" w:hAnsi="Arial" w:cs="Arial"/>
          <w:sz w:val="22"/>
          <w:szCs w:val="22"/>
        </w:rPr>
        <w:t xml:space="preserve">commissary and exchange privileges where groceries </w:t>
      </w:r>
      <w:r w:rsidR="00B80FB9" w:rsidRPr="00694A74">
        <w:rPr>
          <w:rFonts w:ascii="Arial" w:hAnsi="Arial" w:cs="Arial"/>
          <w:sz w:val="22"/>
          <w:szCs w:val="22"/>
        </w:rPr>
        <w:t>are</w:t>
      </w:r>
      <w:r w:rsidR="0023068C" w:rsidRPr="00694A74">
        <w:rPr>
          <w:rFonts w:ascii="Arial" w:hAnsi="Arial" w:cs="Arial"/>
          <w:sz w:val="22"/>
          <w:szCs w:val="22"/>
        </w:rPr>
        <w:t xml:space="preserve"> </w:t>
      </w:r>
      <w:r w:rsidR="00E61B24" w:rsidRPr="00694A74">
        <w:rPr>
          <w:rFonts w:ascii="Arial" w:hAnsi="Arial" w:cs="Arial"/>
          <w:sz w:val="22"/>
          <w:szCs w:val="22"/>
        </w:rPr>
        <w:t xml:space="preserve">tax </w:t>
      </w:r>
      <w:r w:rsidR="0023068C" w:rsidRPr="00694A74">
        <w:rPr>
          <w:rFonts w:ascii="Arial" w:hAnsi="Arial" w:cs="Arial"/>
          <w:sz w:val="22"/>
          <w:szCs w:val="22"/>
        </w:rPr>
        <w:t>free.</w:t>
      </w:r>
      <w:r w:rsidR="00E61B24" w:rsidRPr="00694A74">
        <w:rPr>
          <w:rFonts w:ascii="Arial" w:hAnsi="Arial" w:cs="Arial"/>
          <w:sz w:val="22"/>
          <w:szCs w:val="22"/>
        </w:rPr>
        <w:t xml:space="preserve"> </w:t>
      </w:r>
    </w:p>
    <w:p w14:paraId="1E5CEB26" w14:textId="77777777" w:rsidR="0094045B" w:rsidRPr="00694A74" w:rsidRDefault="0094045B" w:rsidP="00817AE1">
      <w:pPr>
        <w:rPr>
          <w:rFonts w:ascii="Arial" w:hAnsi="Arial" w:cs="Arial"/>
          <w:sz w:val="22"/>
          <w:szCs w:val="22"/>
        </w:rPr>
      </w:pPr>
    </w:p>
    <w:p w14:paraId="0D25FC4F" w14:textId="058548D9" w:rsidR="00F73104" w:rsidRPr="00694A74" w:rsidRDefault="00F73104" w:rsidP="00817AE1">
      <w:pPr>
        <w:rPr>
          <w:rFonts w:ascii="Arial" w:hAnsi="Arial" w:cs="Arial"/>
          <w:sz w:val="22"/>
          <w:szCs w:val="22"/>
        </w:rPr>
      </w:pPr>
      <w:r w:rsidRPr="00694A74">
        <w:rPr>
          <w:rFonts w:ascii="Arial" w:hAnsi="Arial" w:cs="Arial"/>
          <w:sz w:val="22"/>
          <w:szCs w:val="22"/>
        </w:rPr>
        <w:t xml:space="preserve">With changes like these, </w:t>
      </w:r>
      <w:r w:rsidR="00833711" w:rsidRPr="00694A74">
        <w:rPr>
          <w:rFonts w:ascii="Arial" w:hAnsi="Arial" w:cs="Arial"/>
          <w:sz w:val="22"/>
          <w:szCs w:val="22"/>
        </w:rPr>
        <w:t>you’ll want</w:t>
      </w:r>
      <w:r w:rsidRPr="00694A74">
        <w:rPr>
          <w:rFonts w:ascii="Arial" w:hAnsi="Arial" w:cs="Arial"/>
          <w:sz w:val="22"/>
          <w:szCs w:val="22"/>
        </w:rPr>
        <w:t xml:space="preserve"> to update your </w:t>
      </w:r>
      <w:r w:rsidR="00F15990" w:rsidRPr="00694A74">
        <w:rPr>
          <w:rFonts w:ascii="Arial" w:hAnsi="Arial" w:cs="Arial"/>
          <w:sz w:val="22"/>
          <w:szCs w:val="22"/>
        </w:rPr>
        <w:t xml:space="preserve">monthly </w:t>
      </w:r>
      <w:r w:rsidRPr="00694A74">
        <w:rPr>
          <w:rFonts w:ascii="Arial" w:hAnsi="Arial" w:cs="Arial"/>
          <w:sz w:val="22"/>
          <w:szCs w:val="22"/>
        </w:rPr>
        <w:t xml:space="preserve">budget </w:t>
      </w:r>
      <w:r w:rsidR="00833711" w:rsidRPr="00694A74">
        <w:rPr>
          <w:rFonts w:ascii="Arial" w:hAnsi="Arial" w:cs="Arial"/>
          <w:sz w:val="22"/>
          <w:szCs w:val="22"/>
        </w:rPr>
        <w:t>to include</w:t>
      </w:r>
      <w:r w:rsidRPr="00694A74">
        <w:rPr>
          <w:rFonts w:ascii="Arial" w:hAnsi="Arial" w:cs="Arial"/>
          <w:sz w:val="22"/>
          <w:szCs w:val="22"/>
        </w:rPr>
        <w:t xml:space="preserve"> daily expenses, but also saving for the future. </w:t>
      </w:r>
    </w:p>
    <w:p w14:paraId="0CED700F" w14:textId="77777777" w:rsidR="00F73104" w:rsidRPr="00694A74" w:rsidRDefault="00F73104" w:rsidP="00817AE1">
      <w:pPr>
        <w:rPr>
          <w:rFonts w:ascii="Arial" w:hAnsi="Arial" w:cs="Arial"/>
          <w:sz w:val="22"/>
          <w:szCs w:val="22"/>
        </w:rPr>
      </w:pPr>
    </w:p>
    <w:p w14:paraId="3AB6F563" w14:textId="22800987" w:rsidR="00F73104" w:rsidRPr="00694A74" w:rsidRDefault="00F73104" w:rsidP="00F73104">
      <w:pPr>
        <w:rPr>
          <w:rFonts w:ascii="Arial" w:hAnsi="Arial" w:cs="Arial"/>
          <w:sz w:val="22"/>
          <w:szCs w:val="22"/>
        </w:rPr>
      </w:pPr>
      <w:r w:rsidRPr="00694A74">
        <w:rPr>
          <w:rFonts w:ascii="Arial" w:hAnsi="Arial" w:cs="Arial"/>
          <w:sz w:val="22"/>
          <w:szCs w:val="22"/>
        </w:rPr>
        <w:t xml:space="preserve">And building an emergency fund is even more critical during transition. Aim for three to six months of </w:t>
      </w:r>
      <w:r w:rsidR="00F15990" w:rsidRPr="00694A74">
        <w:rPr>
          <w:rFonts w:ascii="Arial" w:hAnsi="Arial" w:cs="Arial"/>
          <w:sz w:val="22"/>
          <w:szCs w:val="22"/>
        </w:rPr>
        <w:t xml:space="preserve">savings to pay for </w:t>
      </w:r>
      <w:r w:rsidRPr="00694A74">
        <w:rPr>
          <w:rFonts w:ascii="Arial" w:hAnsi="Arial" w:cs="Arial"/>
          <w:sz w:val="22"/>
          <w:szCs w:val="22"/>
        </w:rPr>
        <w:t xml:space="preserve">expenses </w:t>
      </w:r>
      <w:r w:rsidR="00F15990" w:rsidRPr="00694A74">
        <w:rPr>
          <w:rFonts w:ascii="Arial" w:hAnsi="Arial" w:cs="Arial"/>
          <w:sz w:val="22"/>
          <w:szCs w:val="22"/>
        </w:rPr>
        <w:t xml:space="preserve">and </w:t>
      </w:r>
      <w:r w:rsidRPr="00694A74">
        <w:rPr>
          <w:rFonts w:ascii="Arial" w:hAnsi="Arial" w:cs="Arial"/>
          <w:sz w:val="22"/>
          <w:szCs w:val="22"/>
        </w:rPr>
        <w:t>to provide a safety net while you establish your civilian career.</w:t>
      </w:r>
    </w:p>
    <w:p w14:paraId="017186FA" w14:textId="77777777" w:rsidR="0023068C" w:rsidRPr="00694A74" w:rsidRDefault="0023068C" w:rsidP="007B751C">
      <w:pPr>
        <w:rPr>
          <w:rFonts w:ascii="Arial" w:hAnsi="Arial" w:cs="Arial"/>
          <w:sz w:val="22"/>
          <w:szCs w:val="22"/>
        </w:rPr>
      </w:pPr>
    </w:p>
    <w:p w14:paraId="41940E52" w14:textId="3C0F82B3" w:rsidR="00817AE1" w:rsidRPr="00694A74" w:rsidRDefault="0023068C" w:rsidP="007B751C">
      <w:pPr>
        <w:rPr>
          <w:rFonts w:ascii="Arial" w:hAnsi="Arial" w:cs="Arial"/>
          <w:sz w:val="22"/>
          <w:szCs w:val="22"/>
        </w:rPr>
      </w:pPr>
      <w:r w:rsidRPr="00694A74">
        <w:rPr>
          <w:rFonts w:ascii="Arial" w:hAnsi="Arial" w:cs="Arial"/>
          <w:sz w:val="22"/>
          <w:szCs w:val="22"/>
        </w:rPr>
        <w:t>Get help if you need it. There are transition support programs through the mili</w:t>
      </w:r>
      <w:r w:rsidR="00817AE1" w:rsidRPr="00694A74">
        <w:rPr>
          <w:rFonts w:ascii="Arial" w:hAnsi="Arial" w:cs="Arial"/>
          <w:sz w:val="22"/>
          <w:szCs w:val="22"/>
        </w:rPr>
        <w:t>tary</w:t>
      </w:r>
      <w:r w:rsidR="00F15990" w:rsidRPr="00694A74">
        <w:rPr>
          <w:rFonts w:ascii="Arial" w:hAnsi="Arial" w:cs="Arial"/>
          <w:sz w:val="22"/>
          <w:szCs w:val="22"/>
        </w:rPr>
        <w:t xml:space="preserve"> and the Veterans Administration</w:t>
      </w:r>
      <w:r w:rsidR="00817AE1" w:rsidRPr="00694A74">
        <w:rPr>
          <w:rFonts w:ascii="Arial" w:hAnsi="Arial" w:cs="Arial"/>
          <w:sz w:val="22"/>
          <w:szCs w:val="22"/>
        </w:rPr>
        <w:t xml:space="preserve">. </w:t>
      </w:r>
      <w:r w:rsidR="00833711" w:rsidRPr="00694A74">
        <w:rPr>
          <w:rFonts w:ascii="Arial" w:hAnsi="Arial" w:cs="Arial"/>
          <w:sz w:val="22"/>
          <w:szCs w:val="22"/>
        </w:rPr>
        <w:t>And c</w:t>
      </w:r>
      <w:r w:rsidR="00817AE1" w:rsidRPr="00694A74">
        <w:rPr>
          <w:rFonts w:ascii="Arial" w:hAnsi="Arial" w:cs="Arial"/>
          <w:sz w:val="22"/>
          <w:szCs w:val="22"/>
        </w:rPr>
        <w:t>onsider connect</w:t>
      </w:r>
      <w:r w:rsidR="00E61B24" w:rsidRPr="00694A74">
        <w:rPr>
          <w:rFonts w:ascii="Arial" w:hAnsi="Arial" w:cs="Arial"/>
          <w:sz w:val="22"/>
          <w:szCs w:val="22"/>
        </w:rPr>
        <w:t>ing</w:t>
      </w:r>
      <w:r w:rsidR="00817AE1" w:rsidRPr="00694A74">
        <w:rPr>
          <w:rFonts w:ascii="Arial" w:hAnsi="Arial" w:cs="Arial"/>
          <w:sz w:val="22"/>
          <w:szCs w:val="22"/>
        </w:rPr>
        <w:t xml:space="preserve"> with a financial advisor as well – one who understand</w:t>
      </w:r>
      <w:r w:rsidR="00FA1AB3" w:rsidRPr="00694A74">
        <w:rPr>
          <w:rFonts w:ascii="Arial" w:hAnsi="Arial" w:cs="Arial"/>
          <w:sz w:val="22"/>
          <w:szCs w:val="22"/>
        </w:rPr>
        <w:t>s</w:t>
      </w:r>
      <w:r w:rsidR="00817AE1" w:rsidRPr="00694A74">
        <w:rPr>
          <w:rFonts w:ascii="Arial" w:hAnsi="Arial" w:cs="Arial"/>
          <w:sz w:val="22"/>
          <w:szCs w:val="22"/>
        </w:rPr>
        <w:t xml:space="preserve"> the unique challenges you face.</w:t>
      </w:r>
    </w:p>
    <w:p w14:paraId="2E367E85" w14:textId="77777777" w:rsidR="007B751C" w:rsidRPr="00694A74" w:rsidRDefault="007B751C" w:rsidP="007B751C">
      <w:pPr>
        <w:rPr>
          <w:rFonts w:ascii="Arial" w:hAnsi="Arial" w:cs="Arial"/>
          <w:sz w:val="22"/>
          <w:szCs w:val="22"/>
        </w:rPr>
      </w:pPr>
    </w:p>
    <w:p w14:paraId="7BA090D9" w14:textId="77777777" w:rsidR="007B751C" w:rsidRPr="00694A74" w:rsidRDefault="007B751C" w:rsidP="007B751C">
      <w:pPr>
        <w:rPr>
          <w:rFonts w:ascii="Arial" w:hAnsi="Arial" w:cs="Arial"/>
          <w:sz w:val="22"/>
          <w:szCs w:val="22"/>
        </w:rPr>
      </w:pPr>
      <w:r w:rsidRPr="00694A74">
        <w:rPr>
          <w:rFonts w:ascii="Arial" w:hAnsi="Arial" w:cs="Arial"/>
          <w:sz w:val="22"/>
          <w:szCs w:val="22"/>
        </w:rPr>
        <w:t>This content was provided by Edward Jones for use by (FA’s NAME), your Edward Jones financial advisor at (Branch address or phone#).</w:t>
      </w:r>
    </w:p>
    <w:p w14:paraId="59E1E18C" w14:textId="77777777" w:rsidR="007B751C" w:rsidRPr="00694A74" w:rsidRDefault="007B751C" w:rsidP="007B751C">
      <w:pPr>
        <w:rPr>
          <w:rFonts w:ascii="Arial" w:hAnsi="Arial" w:cs="Arial"/>
          <w:sz w:val="22"/>
          <w:szCs w:val="22"/>
        </w:rPr>
      </w:pPr>
      <w:r w:rsidRPr="00694A74">
        <w:rPr>
          <w:rFonts w:ascii="Arial" w:hAnsi="Arial" w:cs="Arial"/>
          <w:sz w:val="22"/>
          <w:szCs w:val="22"/>
        </w:rPr>
        <w:t xml:space="preserve">.       </w:t>
      </w:r>
    </w:p>
    <w:p w14:paraId="4996967E" w14:textId="702AB161" w:rsidR="007B751C" w:rsidRPr="00694A74" w:rsidRDefault="007B751C" w:rsidP="007B751C">
      <w:pPr>
        <w:ind w:left="7200" w:firstLine="720"/>
        <w:rPr>
          <w:rFonts w:ascii="Arial" w:hAnsi="Arial" w:cs="Arial"/>
          <w:sz w:val="22"/>
          <w:szCs w:val="22"/>
        </w:rPr>
      </w:pPr>
      <w:r w:rsidRPr="00694A74">
        <w:rPr>
          <w:rFonts w:ascii="Arial" w:hAnsi="Arial" w:cs="Arial"/>
          <w:sz w:val="22"/>
          <w:szCs w:val="22"/>
        </w:rPr>
        <w:t xml:space="preserve">23:60 </w:t>
      </w:r>
    </w:p>
    <w:p w14:paraId="239CBF11" w14:textId="62B83910" w:rsidR="00540C1B" w:rsidRPr="00694A74" w:rsidRDefault="000A0E23" w:rsidP="00C92777">
      <w:pPr>
        <w:rPr>
          <w:rFonts w:ascii="Arial" w:hAnsi="Arial" w:cs="Arial"/>
          <w:sz w:val="22"/>
          <w:szCs w:val="22"/>
        </w:rPr>
      </w:pPr>
      <w:bookmarkStart w:id="0" w:name="_Hlk167851983"/>
      <w:bookmarkStart w:id="1" w:name="_Hlk97695584"/>
      <w:bookmarkStart w:id="2" w:name="_Hlk153335973"/>
      <w:bookmarkStart w:id="3" w:name="_Hlk172599077"/>
      <w:bookmarkStart w:id="4" w:name="_Hlk162492283"/>
      <w:bookmarkStart w:id="5" w:name="_Hlk171565853"/>
      <w:r w:rsidRPr="00694A74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577C876C" w14:textId="77777777" w:rsidR="0026467F" w:rsidRPr="00694A74" w:rsidRDefault="0026467F" w:rsidP="0026467F">
      <w:pPr>
        <w:rPr>
          <w:rFonts w:ascii="Arial" w:hAnsi="Arial" w:cs="Arial"/>
          <w:sz w:val="22"/>
          <w:szCs w:val="22"/>
        </w:rPr>
      </w:pPr>
    </w:p>
    <w:sectPr w:rsidR="0026467F" w:rsidRPr="00694A74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1"/>
  </w:num>
  <w:num w:numId="2" w16cid:durableId="169680705">
    <w:abstractNumId w:val="5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7"/>
  </w:num>
  <w:num w:numId="6" w16cid:durableId="855536395">
    <w:abstractNumId w:val="12"/>
  </w:num>
  <w:num w:numId="7" w16cid:durableId="2145390845">
    <w:abstractNumId w:val="9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6"/>
  </w:num>
  <w:num w:numId="11" w16cid:durableId="323893919">
    <w:abstractNumId w:val="10"/>
  </w:num>
  <w:num w:numId="12" w16cid:durableId="1420836073">
    <w:abstractNumId w:val="1"/>
  </w:num>
  <w:num w:numId="13" w16cid:durableId="145668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794"/>
    <w:rsid w:val="000059D9"/>
    <w:rsid w:val="00005FD9"/>
    <w:rsid w:val="00006BAE"/>
    <w:rsid w:val="000070DB"/>
    <w:rsid w:val="000110D8"/>
    <w:rsid w:val="000118DD"/>
    <w:rsid w:val="00011B1C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876"/>
    <w:rsid w:val="00054B02"/>
    <w:rsid w:val="00054D39"/>
    <w:rsid w:val="00054F97"/>
    <w:rsid w:val="000551F7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390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E0104"/>
    <w:rsid w:val="000E04E7"/>
    <w:rsid w:val="000E0630"/>
    <w:rsid w:val="000E0E9A"/>
    <w:rsid w:val="000E2916"/>
    <w:rsid w:val="000E2D1C"/>
    <w:rsid w:val="000E2DA2"/>
    <w:rsid w:val="000E3505"/>
    <w:rsid w:val="000E40F0"/>
    <w:rsid w:val="000E4965"/>
    <w:rsid w:val="000E6427"/>
    <w:rsid w:val="000E7261"/>
    <w:rsid w:val="000E75A2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FCD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68C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269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059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032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0F71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0A4"/>
    <w:rsid w:val="003A5128"/>
    <w:rsid w:val="003A5398"/>
    <w:rsid w:val="003A53CD"/>
    <w:rsid w:val="003A603C"/>
    <w:rsid w:val="003A7340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391E"/>
    <w:rsid w:val="003E3CD9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A7D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B4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3F5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D7D"/>
    <w:rsid w:val="00605974"/>
    <w:rsid w:val="00605E5E"/>
    <w:rsid w:val="00610821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D61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D75"/>
    <w:rsid w:val="006564F0"/>
    <w:rsid w:val="00656F45"/>
    <w:rsid w:val="0065741B"/>
    <w:rsid w:val="00657ACB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4A74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D4"/>
    <w:rsid w:val="006C1C53"/>
    <w:rsid w:val="006C2BC7"/>
    <w:rsid w:val="006C370A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B751C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169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17AE1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711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052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6D8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0F2"/>
    <w:rsid w:val="008F38AA"/>
    <w:rsid w:val="008F435A"/>
    <w:rsid w:val="008F4EA3"/>
    <w:rsid w:val="008F505B"/>
    <w:rsid w:val="008F53E6"/>
    <w:rsid w:val="008F5DDA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45B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219E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1F1"/>
    <w:rsid w:val="009F09EA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669"/>
    <w:rsid w:val="00A31DAF"/>
    <w:rsid w:val="00A32164"/>
    <w:rsid w:val="00A322F6"/>
    <w:rsid w:val="00A32588"/>
    <w:rsid w:val="00A32F28"/>
    <w:rsid w:val="00A332E0"/>
    <w:rsid w:val="00A344AD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2824"/>
    <w:rsid w:val="00AB4E6E"/>
    <w:rsid w:val="00AB4EF9"/>
    <w:rsid w:val="00AB5A26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71CA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5EE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0FB9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C32"/>
    <w:rsid w:val="00BA6054"/>
    <w:rsid w:val="00BA766A"/>
    <w:rsid w:val="00BA777D"/>
    <w:rsid w:val="00BA78E7"/>
    <w:rsid w:val="00BA7DCB"/>
    <w:rsid w:val="00BB0073"/>
    <w:rsid w:val="00BB0B98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67C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1F4C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0B47"/>
    <w:rsid w:val="00C91ECE"/>
    <w:rsid w:val="00C92777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B93"/>
    <w:rsid w:val="00D33D1D"/>
    <w:rsid w:val="00D342FD"/>
    <w:rsid w:val="00D344DE"/>
    <w:rsid w:val="00D346F3"/>
    <w:rsid w:val="00D3498A"/>
    <w:rsid w:val="00D34AF7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36F6"/>
    <w:rsid w:val="00D43D7C"/>
    <w:rsid w:val="00D43FB3"/>
    <w:rsid w:val="00D4518C"/>
    <w:rsid w:val="00D45610"/>
    <w:rsid w:val="00D45AA7"/>
    <w:rsid w:val="00D46155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2545"/>
    <w:rsid w:val="00DD26FA"/>
    <w:rsid w:val="00DD43FF"/>
    <w:rsid w:val="00DD682D"/>
    <w:rsid w:val="00DD6AE8"/>
    <w:rsid w:val="00DD6C4A"/>
    <w:rsid w:val="00DD7092"/>
    <w:rsid w:val="00DD75F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1B24"/>
    <w:rsid w:val="00E62843"/>
    <w:rsid w:val="00E6419C"/>
    <w:rsid w:val="00E65023"/>
    <w:rsid w:val="00E650B5"/>
    <w:rsid w:val="00E65DFC"/>
    <w:rsid w:val="00E704A5"/>
    <w:rsid w:val="00E70ECA"/>
    <w:rsid w:val="00E715C7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E1E"/>
    <w:rsid w:val="00E90EFD"/>
    <w:rsid w:val="00E9139D"/>
    <w:rsid w:val="00E913BA"/>
    <w:rsid w:val="00E914F5"/>
    <w:rsid w:val="00E91E02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D07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990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604"/>
    <w:rsid w:val="00F57736"/>
    <w:rsid w:val="00F578DF"/>
    <w:rsid w:val="00F57DAC"/>
    <w:rsid w:val="00F60129"/>
    <w:rsid w:val="00F60CE1"/>
    <w:rsid w:val="00F614D9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104"/>
    <w:rsid w:val="00F73D67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DB6"/>
    <w:rsid w:val="00FA197A"/>
    <w:rsid w:val="00FA1A2A"/>
    <w:rsid w:val="00FA1AB3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C40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078</Characters>
  <Application>Microsoft Office Word</Application>
  <DocSecurity>4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2</cp:revision>
  <cp:lastPrinted>2025-03-12T11:50:00Z</cp:lastPrinted>
  <dcterms:created xsi:type="dcterms:W3CDTF">2025-09-12T17:23:00Z</dcterms:created>
  <dcterms:modified xsi:type="dcterms:W3CDTF">2025-09-12T17:23:00Z</dcterms:modified>
</cp:coreProperties>
</file>